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CF6373" w:rsidRPr="00CF6373" w14:paraId="067F4350" w14:textId="77777777" w:rsidTr="000F115F">
        <w:tc>
          <w:tcPr>
            <w:tcW w:w="2552" w:type="dxa"/>
          </w:tcPr>
          <w:p w14:paraId="48C43A8C" w14:textId="77777777" w:rsidR="00CF6373" w:rsidRP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263C40" wp14:editId="4FE23E96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2B06F1DD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4797F6E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041A7821" w14:textId="77777777" w:rsidR="00CF6373" w:rsidRDefault="00CF6373" w:rsidP="00CF6373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B4605D0" w14:textId="77777777"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de-DE"/>
        </w:rPr>
      </w:pPr>
    </w:p>
    <w:p w14:paraId="2859EDC8" w14:textId="77777777" w:rsidR="00CF6373" w:rsidRDefault="00CF6373" w:rsidP="00CF6373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3751FCA2" w14:textId="5F651C60" w:rsidR="00CF6373" w:rsidRDefault="00CF6373" w:rsidP="00BA548B">
      <w:pPr>
        <w:pStyle w:val="Corpo"/>
        <w:widowControl w:val="0"/>
        <w:spacing w:after="0" w:line="240" w:lineRule="auto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ROCESSO SELETIVO </w:t>
      </w:r>
      <w:r w:rsidR="00BA548B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PPGA </w:t>
      </w: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>202</w:t>
      </w:r>
      <w:r w:rsidR="00BA548B">
        <w:rPr>
          <w:rFonts w:ascii="Cambria" w:eastAsia="Cambria" w:hAnsi="Cambria" w:cs="Cambria"/>
          <w:b/>
          <w:bCs/>
          <w:sz w:val="22"/>
          <w:szCs w:val="22"/>
          <w:lang w:val="it-IT"/>
        </w:rPr>
        <w:t>1</w:t>
      </w:r>
      <w:r w:rsidRPr="00B502F9"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 </w:t>
      </w:r>
    </w:p>
    <w:p w14:paraId="44FE6737" w14:textId="77777777" w:rsidR="00BA548B" w:rsidRPr="00EC101A" w:rsidRDefault="00BA548B" w:rsidP="00BA548B">
      <w:pPr>
        <w:pStyle w:val="Corpo"/>
        <w:widowControl w:val="0"/>
        <w:spacing w:after="0" w:line="24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5F55A2E0" w14:textId="77777777" w:rsidR="00CF6373" w:rsidRDefault="00CF6373" w:rsidP="00EC101A">
      <w:pPr>
        <w:widowControl w:val="0"/>
        <w:spacing w:after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F9EA12B" w14:textId="2E9B0F79" w:rsidR="009F39AF" w:rsidRPr="00EC101A" w:rsidRDefault="00BA548B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A548B"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  <w:t>FORMULÁRIO DE SOLICITAÇÃO DE ISENÇÃO DE PAGAMENTO DE TAXA DE INSCRIÇÃO</w:t>
      </w:r>
    </w:p>
    <w:p w14:paraId="1399D8A6" w14:textId="77777777"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10190C9C" w14:textId="77777777"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2C0567E8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. a isenção do pagamento da taxa de inscrição no Processo de Seleção do Programa de Pós-Graduação em Administração para ingressar no primeiro semestre de 2019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14:paraId="667001B3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1FE28B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14:paraId="3E6DA60A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14:paraId="0F879D49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14:paraId="60A9B037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 xml:space="preserve">João Pessoa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___</w:t>
      </w:r>
    </w:p>
    <w:p w14:paraId="68DA1E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2DA6D64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60A34D4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14:paraId="73D950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14:paraId="72FB9E0E" w14:textId="77777777"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39EB63DD" w14:textId="77777777"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662FAF7" w14:textId="77777777"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14:paraId="6E429BDC" w14:textId="239E2270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>] Fundamento Legal: Decreto Nº 6.593/2008. Declaro que estou inscrito no Cadastro Único (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CadÚnico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>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NIS)*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14:paraId="0C6247BA" w14:textId="06953754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Lei Nº 12.799/2013. Declaro que, cumulativamente, minha renda familiar per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apita é igual ou inferior a um salário mínimo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31666757" w14:textId="5726CD0C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760A6D05" w14:textId="77777777" w:rsidR="00BA548B" w:rsidRDefault="00BA548B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</w:p>
    <w:p w14:paraId="409733FF" w14:textId="5F45062A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Estou ciente que preciso anexar à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14:paraId="03B28ABE" w14:textId="57F45DFA" w:rsidR="00A91E33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54C6165D" w14:textId="77777777" w:rsidR="00BA548B" w:rsidRPr="00EC101A" w:rsidRDefault="00BA548B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73814AFA" w14:textId="77777777"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10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6D1F6" w14:textId="77777777" w:rsidR="00F6284D" w:rsidRDefault="00F6284D" w:rsidP="00AF085A">
      <w:pPr>
        <w:spacing w:after="0" w:line="240" w:lineRule="auto"/>
      </w:pPr>
      <w:r>
        <w:separator/>
      </w:r>
    </w:p>
  </w:endnote>
  <w:endnote w:type="continuationSeparator" w:id="0">
    <w:p w14:paraId="12052B6B" w14:textId="77777777" w:rsidR="00F6284D" w:rsidRDefault="00F6284D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71946" w14:textId="77777777" w:rsidR="00F6284D" w:rsidRDefault="00F6284D" w:rsidP="00AF085A">
      <w:pPr>
        <w:spacing w:after="0" w:line="240" w:lineRule="auto"/>
      </w:pPr>
      <w:r>
        <w:separator/>
      </w:r>
    </w:p>
  </w:footnote>
  <w:footnote w:type="continuationSeparator" w:id="0">
    <w:p w14:paraId="40A1C418" w14:textId="77777777" w:rsidR="00F6284D" w:rsidRDefault="00F6284D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14:paraId="4F8E142D" w14:textId="77777777" w:rsidR="005C1411" w:rsidRPr="0041781E" w:rsidRDefault="00F6284D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14:paraId="18A8DC7D" w14:textId="77777777"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2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4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70EC"/>
    <w:multiLevelType w:val="hybridMultilevel"/>
    <w:tmpl w:val="F1DE8274"/>
    <w:numStyleLink w:val="EstiloImportado5"/>
  </w:abstractNum>
  <w:abstractNum w:abstractNumId="38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1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2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3"/>
  </w:num>
  <w:num w:numId="3">
    <w:abstractNumId w:val="39"/>
  </w:num>
  <w:num w:numId="4">
    <w:abstractNumId w:val="26"/>
  </w:num>
  <w:num w:numId="5">
    <w:abstractNumId w:val="27"/>
  </w:num>
  <w:num w:numId="6">
    <w:abstractNumId w:val="13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25"/>
  </w:num>
  <w:num w:numId="12">
    <w:abstractNumId w:val="8"/>
  </w:num>
  <w:num w:numId="13">
    <w:abstractNumId w:val="23"/>
  </w:num>
  <w:num w:numId="14">
    <w:abstractNumId w:val="40"/>
  </w:num>
  <w:num w:numId="15">
    <w:abstractNumId w:val="21"/>
  </w:num>
  <w:num w:numId="16">
    <w:abstractNumId w:val="9"/>
  </w:num>
  <w:num w:numId="17">
    <w:abstractNumId w:val="15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2"/>
  </w:num>
  <w:num w:numId="19">
    <w:abstractNumId w:val="16"/>
  </w:num>
  <w:num w:numId="20">
    <w:abstractNumId w:val="10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8"/>
  </w:num>
  <w:num w:numId="24">
    <w:abstractNumId w:val="3"/>
  </w:num>
  <w:num w:numId="25">
    <w:abstractNumId w:val="11"/>
  </w:num>
  <w:num w:numId="26">
    <w:abstractNumId w:val="42"/>
  </w:num>
  <w:num w:numId="27">
    <w:abstractNumId w:val="41"/>
  </w:num>
  <w:num w:numId="28">
    <w:abstractNumId w:val="12"/>
  </w:num>
  <w:num w:numId="29">
    <w:abstractNumId w:val="20"/>
  </w:num>
  <w:num w:numId="30">
    <w:abstractNumId w:val="36"/>
  </w:num>
  <w:num w:numId="31">
    <w:abstractNumId w:val="28"/>
  </w:num>
  <w:num w:numId="32">
    <w:abstractNumId w:val="30"/>
  </w:num>
  <w:num w:numId="33">
    <w:abstractNumId w:val="24"/>
  </w:num>
  <w:num w:numId="34">
    <w:abstractNumId w:val="22"/>
  </w:num>
  <w:num w:numId="35">
    <w:abstractNumId w:val="19"/>
  </w:num>
  <w:num w:numId="36">
    <w:abstractNumId w:val="29"/>
  </w:num>
  <w:num w:numId="37">
    <w:abstractNumId w:val="35"/>
  </w:num>
  <w:num w:numId="38">
    <w:abstractNumId w:val="31"/>
  </w:num>
  <w:num w:numId="39">
    <w:abstractNumId w:val="14"/>
  </w:num>
  <w:num w:numId="40">
    <w:abstractNumId w:val="34"/>
  </w:num>
  <w:num w:numId="41">
    <w:abstractNumId w:val="5"/>
  </w:num>
  <w:num w:numId="42">
    <w:abstractNumId w:val="17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A548B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84D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BF5C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character" w:customStyle="1" w:styleId="Nenhum">
    <w:name w:val="Nenhum"/>
    <w:rsid w:val="00BA548B"/>
  </w:style>
  <w:style w:type="numbering" w:customStyle="1" w:styleId="EstiloImportado5">
    <w:name w:val="Estilo Importado 5"/>
    <w:rsid w:val="00BA54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5A368A-7697-44BA-9D1B-C32BDE5DB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Socorro Sousa</cp:lastModifiedBy>
  <cp:revision>2</cp:revision>
  <cp:lastPrinted>2018-05-15T13:55:00Z</cp:lastPrinted>
  <dcterms:created xsi:type="dcterms:W3CDTF">2020-06-23T15:13:00Z</dcterms:created>
  <dcterms:modified xsi:type="dcterms:W3CDTF">2020-06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